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1C69" w14:textId="77777777" w:rsidR="007F7B9F" w:rsidRPr="00767CFE" w:rsidRDefault="004C6813" w:rsidP="004C681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67CFE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域経済学研究</w:t>
      </w:r>
      <w:r w:rsidRPr="00767CFE">
        <w:rPr>
          <w:rFonts w:ascii="HG丸ｺﾞｼｯｸM-PRO" w:eastAsia="HG丸ｺﾞｼｯｸM-PRO" w:hAnsi="HG丸ｺﾞｼｯｸM-PRO" w:hint="eastAsia"/>
          <w:sz w:val="24"/>
          <w:szCs w:val="24"/>
        </w:rPr>
        <w:t>（日本地域経済学会）</w:t>
      </w:r>
      <w:r w:rsidR="00020912">
        <w:rPr>
          <w:rFonts w:ascii="HG丸ｺﾞｼｯｸM-PRO" w:eastAsia="HG丸ｺﾞｼｯｸM-PRO" w:hAnsi="HG丸ｺﾞｼｯｸM-PRO" w:hint="eastAsia"/>
          <w:b/>
          <w:sz w:val="28"/>
          <w:szCs w:val="28"/>
        </w:rPr>
        <w:t>原稿</w:t>
      </w:r>
      <w:r w:rsidRPr="00767CFE">
        <w:rPr>
          <w:rFonts w:ascii="HG丸ｺﾞｼｯｸM-PRO" w:eastAsia="HG丸ｺﾞｼｯｸM-PRO" w:hAnsi="HG丸ｺﾞｼｯｸM-PRO" w:hint="eastAsia"/>
          <w:b/>
          <w:sz w:val="28"/>
          <w:szCs w:val="28"/>
        </w:rPr>
        <w:t>送付状</w:t>
      </w:r>
    </w:p>
    <w:p w14:paraId="3AB7D949" w14:textId="77777777" w:rsidR="004C6813" w:rsidRDefault="004C6813" w:rsidP="004C6813">
      <w:pPr>
        <w:jc w:val="right"/>
      </w:pPr>
    </w:p>
    <w:p w14:paraId="3A17AA00" w14:textId="77777777" w:rsidR="004C6813" w:rsidRPr="00376030" w:rsidRDefault="003949B4" w:rsidP="004C6813">
      <w:pPr>
        <w:jc w:val="right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376030">
        <w:rPr>
          <w:rFonts w:ascii="HG丸ｺﾞｼｯｸM-PRO" w:eastAsia="HG丸ｺﾞｼｯｸM-PRO" w:hAnsi="HG丸ｺﾞｼｯｸM-PRO" w:hint="eastAsia"/>
        </w:rPr>
        <w:t xml:space="preserve">　</w:t>
      </w:r>
      <w:r w:rsidR="00376030">
        <w:rPr>
          <w:rFonts w:ascii="HG丸ｺﾞｼｯｸM-PRO" w:eastAsia="HG丸ｺﾞｼｯｸM-PRO" w:hAnsi="HG丸ｺﾞｼｯｸM-PRO" w:hint="eastAsia"/>
        </w:rPr>
        <w:t>送付日；</w:t>
      </w:r>
      <w:r w:rsidRPr="00376030">
        <w:rPr>
          <w:rFonts w:ascii="HG丸ｺﾞｼｯｸM-PRO" w:eastAsia="HG丸ｺﾞｼｯｸM-PRO" w:hAnsi="HG丸ｺﾞｼｯｸM-PRO" w:hint="eastAsia"/>
        </w:rPr>
        <w:t xml:space="preserve">　　</w:t>
      </w:r>
      <w:r w:rsidR="004C6813" w:rsidRPr="00376030">
        <w:rPr>
          <w:rFonts w:ascii="HG丸ｺﾞｼｯｸM-PRO" w:eastAsia="HG丸ｺﾞｼｯｸM-PRO" w:hAnsi="HG丸ｺﾞｼｯｸM-PRO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562"/>
        <w:gridCol w:w="2276"/>
        <w:gridCol w:w="579"/>
        <w:gridCol w:w="259"/>
        <w:gridCol w:w="3869"/>
      </w:tblGrid>
      <w:tr w:rsidR="00767CFE" w:rsidRPr="00376030" w14:paraId="7572E334" w14:textId="77777777" w:rsidTr="00A36A9F">
        <w:tc>
          <w:tcPr>
            <w:tcW w:w="4366" w:type="dxa"/>
            <w:gridSpan w:val="4"/>
            <w:tcBorders>
              <w:bottom w:val="dotted" w:sz="4" w:space="0" w:color="auto"/>
            </w:tcBorders>
          </w:tcPr>
          <w:p w14:paraId="3FBA5495" w14:textId="77777777" w:rsidR="004C6813" w:rsidRPr="00376030" w:rsidRDefault="004C68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760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著者氏名（</w:t>
            </w:r>
            <w:r w:rsidR="00767C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和文</w:t>
            </w:r>
            <w:r w:rsidRPr="003760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128" w:type="dxa"/>
            <w:gridSpan w:val="2"/>
            <w:tcBorders>
              <w:bottom w:val="dotted" w:sz="4" w:space="0" w:color="auto"/>
            </w:tcBorders>
          </w:tcPr>
          <w:p w14:paraId="6A4BB530" w14:textId="77777777" w:rsidR="004C6813" w:rsidRPr="00376030" w:rsidRDefault="005078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76030">
              <w:rPr>
                <w:rFonts w:ascii="HG丸ｺﾞｼｯｸM-PRO" w:eastAsia="HG丸ｺﾞｼｯｸM-PRO" w:hAnsi="HG丸ｺﾞｼｯｸM-PRO" w:hint="eastAsia"/>
                <w:sz w:val="22"/>
              </w:rPr>
              <w:t>著者氏名（ローマ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表記</w:t>
            </w:r>
            <w:r w:rsidRPr="0037603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767CFE" w:rsidRPr="00376030" w14:paraId="73DF1493" w14:textId="77777777" w:rsidTr="00A36A9F">
        <w:tc>
          <w:tcPr>
            <w:tcW w:w="436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38329E4" w14:textId="77777777" w:rsidR="004C6813" w:rsidRPr="00376030" w:rsidRDefault="004C6813">
            <w:pPr>
              <w:rPr>
                <w:rFonts w:ascii="HG丸ｺﾞｼｯｸM-PRO" w:eastAsia="HG丸ｺﾞｼｯｸM-PRO" w:hAnsi="HG丸ｺﾞｼｯｸM-PRO"/>
              </w:rPr>
            </w:pPr>
          </w:p>
          <w:p w14:paraId="69EAEE29" w14:textId="77777777" w:rsidR="00376030" w:rsidRPr="00376030" w:rsidRDefault="003760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BF8F08" w14:textId="77777777" w:rsidR="004C6813" w:rsidRPr="00376030" w:rsidRDefault="004C681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7CFE" w:rsidRPr="00376030" w14:paraId="55E58D4E" w14:textId="77777777" w:rsidTr="00A36A9F">
        <w:tc>
          <w:tcPr>
            <w:tcW w:w="4366" w:type="dxa"/>
            <w:gridSpan w:val="4"/>
            <w:tcBorders>
              <w:top w:val="dotted" w:sz="4" w:space="0" w:color="auto"/>
            </w:tcBorders>
          </w:tcPr>
          <w:p w14:paraId="4E581893" w14:textId="77777777" w:rsidR="00987AAD" w:rsidRPr="00082413" w:rsidRDefault="00987AAD" w:rsidP="00987AA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8241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共著の場合は必要に応じて行を追加してください</w:t>
            </w:r>
          </w:p>
          <w:p w14:paraId="24B38F6E" w14:textId="77777777" w:rsidR="00987AAD" w:rsidRPr="00082413" w:rsidRDefault="006B3024" w:rsidP="00987AAD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</w:rPr>
                <w:id w:val="220031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7AAD" w:rsidRPr="00082413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</w:rPr>
                  <w:t>☐</w:t>
                </w:r>
              </w:sdtContent>
            </w:sdt>
            <w:r w:rsidR="00987AAD" w:rsidRPr="0008241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 xml:space="preserve">会員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18"/>
                </w:rPr>
                <w:id w:val="-1918703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7AAD" w:rsidRPr="00082413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</w:rPr>
                  <w:t>☐</w:t>
                </w:r>
              </w:sdtContent>
            </w:sdt>
            <w:r w:rsidR="00987AAD" w:rsidRPr="0008241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非会員</w:t>
            </w:r>
          </w:p>
          <w:p w14:paraId="3DB63A64" w14:textId="756A6B88" w:rsidR="000F357B" w:rsidRPr="00376030" w:rsidRDefault="000F357B" w:rsidP="000F35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8" w:type="dxa"/>
            <w:gridSpan w:val="2"/>
            <w:tcBorders>
              <w:top w:val="dotted" w:sz="4" w:space="0" w:color="auto"/>
            </w:tcBorders>
          </w:tcPr>
          <w:p w14:paraId="12EAD477" w14:textId="10A7611F" w:rsidR="004C6813" w:rsidRPr="00376030" w:rsidRDefault="004C681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89E" w:rsidRPr="00376030" w14:paraId="362FF71D" w14:textId="77777777" w:rsidTr="00A36A9F">
        <w:tc>
          <w:tcPr>
            <w:tcW w:w="8494" w:type="dxa"/>
            <w:gridSpan w:val="6"/>
            <w:tcBorders>
              <w:bottom w:val="dotted" w:sz="4" w:space="0" w:color="auto"/>
            </w:tcBorders>
          </w:tcPr>
          <w:p w14:paraId="626ACC64" w14:textId="77777777" w:rsidR="0050789E" w:rsidRPr="00376030" w:rsidRDefault="0050789E" w:rsidP="0050789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60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先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和文</w:t>
            </w:r>
            <w:r w:rsidRPr="003760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50789E" w:rsidRPr="00376030" w14:paraId="516C3BD2" w14:textId="77777777" w:rsidTr="00A36A9F">
        <w:tc>
          <w:tcPr>
            <w:tcW w:w="849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A7FBC6C" w14:textId="77777777" w:rsidR="0050789E" w:rsidRPr="00376030" w:rsidRDefault="0050789E" w:rsidP="00022F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0789E" w:rsidRPr="00376030" w14:paraId="3AF528A4" w14:textId="77777777" w:rsidTr="00A36A9F">
        <w:tc>
          <w:tcPr>
            <w:tcW w:w="8494" w:type="dxa"/>
            <w:gridSpan w:val="6"/>
            <w:tcBorders>
              <w:top w:val="dotted" w:sz="4" w:space="0" w:color="auto"/>
            </w:tcBorders>
          </w:tcPr>
          <w:p w14:paraId="403FD728" w14:textId="7CD3C560" w:rsidR="0050789E" w:rsidRPr="00376030" w:rsidRDefault="000F357B" w:rsidP="00022F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共著者の所属先情報</w:t>
            </w:r>
          </w:p>
          <w:p w14:paraId="6C2DFAA3" w14:textId="77777777" w:rsidR="0050789E" w:rsidRPr="00376030" w:rsidRDefault="0050789E" w:rsidP="00022F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C6813" w:rsidRPr="00376030" w14:paraId="246F77FF" w14:textId="77777777" w:rsidTr="00A36A9F">
        <w:tc>
          <w:tcPr>
            <w:tcW w:w="8494" w:type="dxa"/>
            <w:gridSpan w:val="6"/>
            <w:tcBorders>
              <w:bottom w:val="dotted" w:sz="4" w:space="0" w:color="auto"/>
            </w:tcBorders>
          </w:tcPr>
          <w:p w14:paraId="6A24E4EE" w14:textId="77777777" w:rsidR="004C6813" w:rsidRPr="00376030" w:rsidRDefault="00A051CA" w:rsidP="000D3C3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原稿</w:t>
            </w:r>
            <w:r w:rsidR="004C6813" w:rsidRPr="00376030">
              <w:rPr>
                <w:rFonts w:ascii="HG丸ｺﾞｼｯｸM-PRO" w:eastAsia="HG丸ｺﾞｼｯｸM-PRO" w:hAnsi="HG丸ｺﾞｼｯｸM-PRO" w:hint="eastAsia"/>
                <w:sz w:val="22"/>
              </w:rPr>
              <w:t>の表題（</w:t>
            </w:r>
            <w:r w:rsidR="000D3C36" w:rsidRPr="00376030">
              <w:rPr>
                <w:rFonts w:ascii="HG丸ｺﾞｼｯｸM-PRO" w:eastAsia="HG丸ｺﾞｼｯｸM-PRO" w:hAnsi="HG丸ｺﾞｼｯｸM-PRO" w:hint="eastAsia"/>
                <w:sz w:val="22"/>
              </w:rPr>
              <w:t>和文</w:t>
            </w:r>
            <w:r w:rsidR="004C6813" w:rsidRPr="0037603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4C6813" w:rsidRPr="00376030" w14:paraId="5FE5A2DF" w14:textId="77777777" w:rsidTr="00A36A9F">
        <w:tc>
          <w:tcPr>
            <w:tcW w:w="8494" w:type="dxa"/>
            <w:gridSpan w:val="6"/>
            <w:tcBorders>
              <w:top w:val="dotted" w:sz="4" w:space="0" w:color="auto"/>
            </w:tcBorders>
          </w:tcPr>
          <w:p w14:paraId="3E3DB215" w14:textId="77777777" w:rsidR="004C6813" w:rsidRPr="00376030" w:rsidRDefault="004C681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C6813" w:rsidRPr="00376030" w14:paraId="0F97CDB8" w14:textId="77777777" w:rsidTr="00A36A9F">
        <w:tc>
          <w:tcPr>
            <w:tcW w:w="8494" w:type="dxa"/>
            <w:gridSpan w:val="6"/>
            <w:tcBorders>
              <w:bottom w:val="dotted" w:sz="4" w:space="0" w:color="auto"/>
            </w:tcBorders>
          </w:tcPr>
          <w:p w14:paraId="07A63DA6" w14:textId="77777777" w:rsidR="004C6813" w:rsidRPr="00376030" w:rsidRDefault="00A051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原稿</w:t>
            </w:r>
            <w:r w:rsidR="004C6813" w:rsidRPr="00376030">
              <w:rPr>
                <w:rFonts w:ascii="HG丸ｺﾞｼｯｸM-PRO" w:eastAsia="HG丸ｺﾞｼｯｸM-PRO" w:hAnsi="HG丸ｺﾞｼｯｸM-PRO" w:hint="eastAsia"/>
                <w:sz w:val="22"/>
              </w:rPr>
              <w:t>の表題（英語）</w:t>
            </w:r>
          </w:p>
        </w:tc>
      </w:tr>
      <w:tr w:rsidR="004C6813" w:rsidRPr="00376030" w14:paraId="11D6F956" w14:textId="77777777" w:rsidTr="00A36A9F">
        <w:tc>
          <w:tcPr>
            <w:tcW w:w="8494" w:type="dxa"/>
            <w:gridSpan w:val="6"/>
            <w:tcBorders>
              <w:top w:val="dotted" w:sz="4" w:space="0" w:color="auto"/>
            </w:tcBorders>
          </w:tcPr>
          <w:p w14:paraId="35B8E932" w14:textId="77777777" w:rsidR="000D3C36" w:rsidRPr="00376030" w:rsidRDefault="000D3C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357B" w:rsidRPr="00376030" w14:paraId="1193BDE4" w14:textId="77777777" w:rsidTr="00A36A9F">
        <w:tc>
          <w:tcPr>
            <w:tcW w:w="8494" w:type="dxa"/>
            <w:gridSpan w:val="6"/>
            <w:tcBorders>
              <w:top w:val="dotted" w:sz="4" w:space="0" w:color="auto"/>
            </w:tcBorders>
          </w:tcPr>
          <w:p w14:paraId="6FA2989C" w14:textId="78B60B73" w:rsidR="002222CD" w:rsidRPr="00082413" w:rsidRDefault="002222C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0824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【確認①】査読における匿名性を確保するため、本文における記載には留意してください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20"/>
                </w:rPr>
                <w:id w:val="1868642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8241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  <w:p w14:paraId="1EA8D395" w14:textId="006DEA81" w:rsidR="000F357B" w:rsidRPr="00082413" w:rsidRDefault="002222C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0824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【確認②】</w:t>
            </w:r>
            <w:r w:rsidR="000F357B" w:rsidRPr="000824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共著の場合は執筆者間の役割分担について</w:t>
            </w:r>
            <w:r w:rsidRPr="000824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下記にて</w:t>
            </w:r>
            <w:r w:rsidR="000F357B" w:rsidRPr="0008241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説明してください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20"/>
                </w:rPr>
                <w:id w:val="1277376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8241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  <w:p w14:paraId="1283E390" w14:textId="4E514700" w:rsidR="000F357B" w:rsidRPr="00082413" w:rsidRDefault="002222CD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08241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（※確認できたら✓）</w:t>
            </w:r>
          </w:p>
          <w:p w14:paraId="52589C89" w14:textId="17922224" w:rsidR="000F357B" w:rsidRDefault="000F357B">
            <w:pPr>
              <w:rPr>
                <w:rFonts w:ascii="HG丸ｺﾞｼｯｸM-PRO" w:eastAsia="HG丸ｺﾞｼｯｸM-PRO" w:hAnsi="HG丸ｺﾞｼｯｸM-PRO"/>
              </w:rPr>
            </w:pPr>
          </w:p>
          <w:p w14:paraId="5C3474E0" w14:textId="77777777" w:rsidR="00987AAD" w:rsidRDefault="00987AAD">
            <w:pPr>
              <w:rPr>
                <w:rFonts w:ascii="HG丸ｺﾞｼｯｸM-PRO" w:eastAsia="HG丸ｺﾞｼｯｸM-PRO" w:hAnsi="HG丸ｺﾞｼｯｸM-PRO"/>
              </w:rPr>
            </w:pPr>
          </w:p>
          <w:p w14:paraId="19A95E4F" w14:textId="68BDBF16" w:rsidR="000F357B" w:rsidRPr="00376030" w:rsidRDefault="000F35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7CFE" w:rsidRPr="00767CFE" w14:paraId="17409AB0" w14:textId="77777777" w:rsidTr="00A36A9F">
        <w:tc>
          <w:tcPr>
            <w:tcW w:w="151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7F28075E" w14:textId="77777777" w:rsidR="00767CFE" w:rsidRPr="00767CFE" w:rsidRDefault="00767CFE" w:rsidP="0050789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7CFE">
              <w:rPr>
                <w:rFonts w:ascii="HG丸ｺﾞｼｯｸM-PRO" w:eastAsia="HG丸ｺﾞｼｯｸM-PRO" w:hAnsi="HG丸ｺﾞｼｯｸM-PRO" w:hint="eastAsia"/>
                <w:sz w:val="22"/>
              </w:rPr>
              <w:t>原稿の</w:t>
            </w:r>
            <w:r w:rsidR="0050789E">
              <w:rPr>
                <w:rFonts w:ascii="HG丸ｺﾞｼｯｸM-PRO" w:eastAsia="HG丸ｺﾞｼｯｸM-PRO" w:hAnsi="HG丸ｺﾞｼｯｸM-PRO" w:hint="eastAsia"/>
                <w:sz w:val="22"/>
              </w:rPr>
              <w:t>文字数</w:t>
            </w:r>
          </w:p>
        </w:tc>
        <w:tc>
          <w:tcPr>
            <w:tcW w:w="6983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3DAFAB04" w14:textId="77777777" w:rsidR="00767CFE" w:rsidRPr="00767CFE" w:rsidRDefault="00767CFE" w:rsidP="0002091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7CFE"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="00020912">
              <w:rPr>
                <w:rFonts w:ascii="HG丸ｺﾞｼｯｸM-PRO" w:eastAsia="HG丸ｺﾞｼｯｸM-PRO" w:hAnsi="HG丸ｺﾞｼｯｸM-PRO" w:hint="eastAsia"/>
                <w:sz w:val="22"/>
              </w:rPr>
              <w:t>文字数</w:t>
            </w:r>
            <w:r w:rsidRPr="00767C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50789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767CF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020912">
              <w:rPr>
                <w:rFonts w:ascii="HG丸ｺﾞｼｯｸM-PRO" w:eastAsia="HG丸ｺﾞｼｯｸM-PRO" w:hAnsi="HG丸ｺﾞｼｯｸM-PRO" w:hint="eastAsia"/>
                <w:sz w:val="22"/>
              </w:rPr>
              <w:t>文字</w:t>
            </w:r>
            <w:r w:rsidRPr="00767C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■図（　　）枚　■表（　　）枚</w:t>
            </w:r>
          </w:p>
        </w:tc>
      </w:tr>
      <w:tr w:rsidR="000D3C36" w:rsidRPr="00376030" w14:paraId="1F4C1C84" w14:textId="77777777" w:rsidTr="00A36A9F">
        <w:tc>
          <w:tcPr>
            <w:tcW w:w="8494" w:type="dxa"/>
            <w:gridSpan w:val="6"/>
            <w:tcBorders>
              <w:bottom w:val="dotted" w:sz="4" w:space="0" w:color="auto"/>
            </w:tcBorders>
          </w:tcPr>
          <w:p w14:paraId="247B0A6F" w14:textId="78776E52" w:rsidR="000D3C36" w:rsidRPr="00376030" w:rsidRDefault="000F357B" w:rsidP="00022F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8241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代表</w:t>
            </w:r>
            <w:r w:rsidR="000D3C36" w:rsidRPr="0008241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執筆</w:t>
            </w:r>
            <w:r w:rsidR="000D3C36" w:rsidRPr="00376030">
              <w:rPr>
                <w:rFonts w:ascii="HG丸ｺﾞｼｯｸM-PRO" w:eastAsia="HG丸ｺﾞｼｯｸM-PRO" w:hAnsi="HG丸ｺﾞｼｯｸM-PRO" w:hint="eastAsia"/>
                <w:sz w:val="22"/>
              </w:rPr>
              <w:t>者の連絡先</w:t>
            </w:r>
          </w:p>
        </w:tc>
      </w:tr>
      <w:tr w:rsidR="000D3C36" w:rsidRPr="00376030" w14:paraId="7649BDF5" w14:textId="77777777" w:rsidTr="00A36A9F">
        <w:tc>
          <w:tcPr>
            <w:tcW w:w="8494" w:type="dxa"/>
            <w:gridSpan w:val="6"/>
            <w:tcBorders>
              <w:top w:val="dotted" w:sz="4" w:space="0" w:color="auto"/>
            </w:tcBorders>
          </w:tcPr>
          <w:p w14:paraId="45EEC5C6" w14:textId="77777777" w:rsidR="000D3C36" w:rsidRPr="00376030" w:rsidRDefault="00376030" w:rsidP="00022F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74262441" w14:textId="77777777" w:rsidR="000D3C36" w:rsidRPr="00376030" w:rsidRDefault="000D3C36" w:rsidP="00022F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7CFE" w:rsidRPr="00376030" w14:paraId="61896C4D" w14:textId="77777777" w:rsidTr="00A36A9F">
        <w:tc>
          <w:tcPr>
            <w:tcW w:w="949" w:type="dxa"/>
            <w:tcBorders>
              <w:top w:val="dotted" w:sz="4" w:space="0" w:color="auto"/>
              <w:right w:val="dotted" w:sz="4" w:space="0" w:color="auto"/>
            </w:tcBorders>
          </w:tcPr>
          <w:p w14:paraId="06095306" w14:textId="77777777" w:rsidR="00376030" w:rsidRPr="00376030" w:rsidRDefault="00376030">
            <w:pPr>
              <w:rPr>
                <w:rFonts w:ascii="HG丸ｺﾞｼｯｸM-PRO" w:eastAsia="HG丸ｺﾞｼｯｸM-PRO" w:hAnsi="HG丸ｺﾞｼｯｸM-PRO"/>
              </w:rPr>
            </w:pPr>
            <w:r w:rsidRPr="00376030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83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C2B9C3" w14:textId="77777777" w:rsidR="00376030" w:rsidRPr="00376030" w:rsidRDefault="0037603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</w:p>
        </w:tc>
        <w:tc>
          <w:tcPr>
            <w:tcW w:w="83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F5D4A99" w14:textId="77777777" w:rsidR="00376030" w:rsidRPr="00376030" w:rsidRDefault="00376030">
            <w:pPr>
              <w:rPr>
                <w:rFonts w:ascii="HG丸ｺﾞｼｯｸM-PRO" w:eastAsia="HG丸ｺﾞｼｯｸM-PRO" w:hAnsi="HG丸ｺﾞｼｯｸM-PRO"/>
              </w:rPr>
            </w:pPr>
            <w:r w:rsidRPr="00376030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869" w:type="dxa"/>
            <w:tcBorders>
              <w:left w:val="dotted" w:sz="4" w:space="0" w:color="auto"/>
            </w:tcBorders>
          </w:tcPr>
          <w:p w14:paraId="3903CAD7" w14:textId="77777777" w:rsidR="00376030" w:rsidRPr="00376030" w:rsidRDefault="0037603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376030" w:rsidRPr="00376030" w14:paraId="387F9AB8" w14:textId="77777777" w:rsidTr="00A36A9F">
        <w:tc>
          <w:tcPr>
            <w:tcW w:w="949" w:type="dxa"/>
            <w:tcBorders>
              <w:top w:val="dotted" w:sz="4" w:space="0" w:color="auto"/>
              <w:right w:val="dotted" w:sz="4" w:space="0" w:color="auto"/>
            </w:tcBorders>
          </w:tcPr>
          <w:p w14:paraId="700CA9C6" w14:textId="77777777" w:rsidR="00376030" w:rsidRPr="00376030" w:rsidRDefault="00767CFE" w:rsidP="00022F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545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30DA0F09" w14:textId="77777777" w:rsidR="00376030" w:rsidRPr="00376030" w:rsidRDefault="00376030" w:rsidP="00022F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4E4D" w:rsidRPr="00376030" w14:paraId="1E604F79" w14:textId="77777777" w:rsidTr="00A36A9F">
        <w:tc>
          <w:tcPr>
            <w:tcW w:w="1511" w:type="dxa"/>
            <w:gridSpan w:val="2"/>
            <w:tcBorders>
              <w:right w:val="dotted" w:sz="4" w:space="0" w:color="auto"/>
            </w:tcBorders>
          </w:tcPr>
          <w:p w14:paraId="125F6581" w14:textId="77777777" w:rsidR="00376030" w:rsidRPr="00376030" w:rsidRDefault="003760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6030">
              <w:rPr>
                <w:rFonts w:ascii="HG丸ｺﾞｼｯｸM-PRO" w:eastAsia="HG丸ｺﾞｼｯｸM-PRO" w:hAnsi="HG丸ｺﾞｼｯｸM-PRO" w:hint="eastAsia"/>
                <w:sz w:val="22"/>
              </w:rPr>
              <w:t>原稿の種類</w:t>
            </w:r>
          </w:p>
        </w:tc>
        <w:tc>
          <w:tcPr>
            <w:tcW w:w="6983" w:type="dxa"/>
            <w:gridSpan w:val="4"/>
            <w:tcBorders>
              <w:left w:val="dotted" w:sz="4" w:space="0" w:color="auto"/>
            </w:tcBorders>
          </w:tcPr>
          <w:p w14:paraId="70C5C57A" w14:textId="4BD5ED99" w:rsidR="00E204B1" w:rsidRDefault="00E204B1" w:rsidP="00E204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投稿論文</w:t>
            </w:r>
            <w:r w:rsidR="00020912">
              <w:rPr>
                <w:rFonts w:ascii="HG丸ｺﾞｼｯｸM-PRO" w:eastAsia="HG丸ｺﾞｼｯｸM-PRO" w:hAnsi="HG丸ｺﾞｼｯｸM-PRO" w:hint="eastAsia"/>
                <w:sz w:val="22"/>
              </w:rPr>
              <w:t>；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046793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22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76030">
              <w:rPr>
                <w:rFonts w:ascii="HG丸ｺﾞｼｯｸM-PRO" w:eastAsia="HG丸ｺﾞｼｯｸM-PRO" w:hAnsi="HG丸ｺﾞｼｯｸM-PRO" w:hint="eastAsia"/>
                <w:sz w:val="22"/>
              </w:rPr>
              <w:t>論文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971478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22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7603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研究ノート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367591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22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>調査報告</w:t>
            </w:r>
            <w:r w:rsidRPr="002222CD">
              <w:rPr>
                <w:rFonts w:ascii="HG丸ｺﾞｼｯｸM-PRO" w:eastAsia="HG丸ｺﾞｼｯｸM-PRO" w:hAnsi="HG丸ｺﾞｼｯｸM-PRO" w:hint="eastAsia"/>
                <w:sz w:val="18"/>
              </w:rPr>
              <w:t>（※いずれかに</w:t>
            </w:r>
            <w:r w:rsidR="002222CD" w:rsidRPr="002222CD">
              <w:rPr>
                <w:rFonts w:ascii="HG丸ｺﾞｼｯｸM-PRO" w:eastAsia="HG丸ｺﾞｼｯｸM-PRO" w:hAnsi="HG丸ｺﾞｼｯｸM-PRO" w:hint="eastAsia"/>
                <w:sz w:val="18"/>
              </w:rPr>
              <w:t>✓</w:t>
            </w:r>
            <w:r w:rsidRPr="002222CD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  <w:p w14:paraId="6E35BB53" w14:textId="52203192" w:rsidR="00E204B1" w:rsidRPr="00376030" w:rsidRDefault="00E204B1" w:rsidP="00E204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投稿以外</w:t>
            </w:r>
            <w:r w:rsidR="00020912">
              <w:rPr>
                <w:rFonts w:ascii="HG丸ｺﾞｼｯｸM-PRO" w:eastAsia="HG丸ｺﾞｼｯｸM-PRO" w:hAnsi="HG丸ｺﾞｼｯｸM-PRO" w:hint="eastAsia"/>
                <w:sz w:val="22"/>
              </w:rPr>
              <w:t>；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111471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22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051CA">
              <w:rPr>
                <w:rFonts w:ascii="HG丸ｺﾞｼｯｸM-PRO" w:eastAsia="HG丸ｺﾞｼｯｸM-PRO" w:hAnsi="HG丸ｺﾞｼｯｸM-PRO" w:hint="eastAsia"/>
                <w:sz w:val="22"/>
              </w:rPr>
              <w:t>論文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94218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22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051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書評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697962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22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051CA">
              <w:rPr>
                <w:rFonts w:ascii="HG丸ｺﾞｼｯｸM-PRO" w:eastAsia="HG丸ｺﾞｼｯｸM-PRO" w:hAnsi="HG丸ｺﾞｼｯｸM-PRO" w:hint="eastAsia"/>
                <w:sz w:val="22"/>
              </w:rPr>
              <w:t>その他（研究</w:t>
            </w:r>
            <w:r w:rsidR="00574F4D">
              <w:rPr>
                <w:rFonts w:ascii="HG丸ｺﾞｼｯｸM-PRO" w:eastAsia="HG丸ｺﾞｼｯｸM-PRO" w:hAnsi="HG丸ｺﾞｼｯｸM-PRO" w:hint="eastAsia"/>
                <w:sz w:val="22"/>
              </w:rPr>
              <w:t>会</w:t>
            </w:r>
            <w:r w:rsidR="00A051CA">
              <w:rPr>
                <w:rFonts w:ascii="HG丸ｺﾞｼｯｸM-PRO" w:eastAsia="HG丸ｺﾞｼｯｸM-PRO" w:hAnsi="HG丸ｺﾞｼｯｸM-PRO" w:hint="eastAsia"/>
                <w:sz w:val="22"/>
              </w:rPr>
              <w:t>活動報告等）</w:t>
            </w:r>
          </w:p>
        </w:tc>
      </w:tr>
      <w:tr w:rsidR="00376030" w:rsidRPr="00376030" w14:paraId="47A32F6E" w14:textId="77777777" w:rsidTr="00A36A9F">
        <w:tc>
          <w:tcPr>
            <w:tcW w:w="1511" w:type="dxa"/>
            <w:gridSpan w:val="2"/>
            <w:tcBorders>
              <w:right w:val="dotted" w:sz="4" w:space="0" w:color="auto"/>
            </w:tcBorders>
          </w:tcPr>
          <w:p w14:paraId="6FD59338" w14:textId="77777777" w:rsidR="00376030" w:rsidRPr="00376030" w:rsidRDefault="003760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6030">
              <w:rPr>
                <w:rFonts w:ascii="HG丸ｺﾞｼｯｸM-PRO" w:eastAsia="HG丸ｺﾞｼｯｸM-PRO" w:hAnsi="HG丸ｺﾞｼｯｸM-PRO" w:hint="eastAsia"/>
                <w:sz w:val="22"/>
              </w:rPr>
              <w:t>別刷部数※</w:t>
            </w:r>
          </w:p>
        </w:tc>
        <w:tc>
          <w:tcPr>
            <w:tcW w:w="6983" w:type="dxa"/>
            <w:gridSpan w:val="4"/>
            <w:tcBorders>
              <w:left w:val="dotted" w:sz="4" w:space="0" w:color="auto"/>
            </w:tcBorders>
          </w:tcPr>
          <w:p w14:paraId="6F7DC95F" w14:textId="5ECA50D6" w:rsidR="00376030" w:rsidRPr="00376030" w:rsidRDefault="006B3024" w:rsidP="00767CFE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312719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22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051CA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767C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0部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772892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22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67CFE">
              <w:rPr>
                <w:rFonts w:ascii="HG丸ｺﾞｼｯｸM-PRO" w:eastAsia="HG丸ｺﾞｼｯｸM-PRO" w:hAnsi="HG丸ｺﾞｼｯｸM-PRO" w:hint="eastAsia"/>
                <w:sz w:val="22"/>
              </w:rPr>
              <w:t>（　　）部</w:t>
            </w:r>
            <w:r w:rsidR="002222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222CD" w:rsidRPr="002222CD">
              <w:rPr>
                <w:rFonts w:ascii="HG丸ｺﾞｼｯｸM-PRO" w:eastAsia="HG丸ｺﾞｼｯｸM-PRO" w:hAnsi="HG丸ｺﾞｼｯｸM-PRO" w:hint="eastAsia"/>
                <w:sz w:val="18"/>
              </w:rPr>
              <w:t>（※いずれかに✓）</w:t>
            </w:r>
          </w:p>
        </w:tc>
      </w:tr>
    </w:tbl>
    <w:p w14:paraId="5A5F7AC8" w14:textId="77777777" w:rsidR="004C6813" w:rsidRPr="00376030" w:rsidRDefault="00376030">
      <w:pPr>
        <w:rPr>
          <w:rFonts w:ascii="HG丸ｺﾞｼｯｸM-PRO" w:eastAsia="HG丸ｺﾞｼｯｸM-PRO" w:hAnsi="HG丸ｺﾞｼｯｸM-PRO"/>
        </w:rPr>
      </w:pPr>
      <w:r w:rsidRPr="00376030">
        <w:rPr>
          <w:rFonts w:ascii="HG丸ｺﾞｼｯｸM-PRO" w:eastAsia="HG丸ｺﾞｼｯｸM-PRO" w:hAnsi="HG丸ｺﾞｼｯｸM-PRO" w:hint="eastAsia"/>
        </w:rPr>
        <w:t>※</w:t>
      </w:r>
      <w:r w:rsidR="00767CFE">
        <w:rPr>
          <w:rFonts w:ascii="HG丸ｺﾞｼｯｸM-PRO" w:eastAsia="HG丸ｺﾞｼｯｸM-PRO" w:hAnsi="HG丸ｺﾞｼｯｸM-PRO" w:hint="eastAsia"/>
        </w:rPr>
        <w:t>別刷は</w:t>
      </w:r>
      <w:r w:rsidR="00A051CA">
        <w:rPr>
          <w:rFonts w:ascii="HG丸ｺﾞｼｯｸM-PRO" w:eastAsia="HG丸ｺﾞｼｯｸM-PRO" w:hAnsi="HG丸ｺﾞｼｯｸM-PRO" w:hint="eastAsia"/>
        </w:rPr>
        <w:t>2</w:t>
      </w:r>
      <w:r w:rsidRPr="00376030">
        <w:rPr>
          <w:rFonts w:ascii="HG丸ｺﾞｼｯｸM-PRO" w:eastAsia="HG丸ｺﾞｼｯｸM-PRO" w:hAnsi="HG丸ｺﾞｼｯｸM-PRO" w:hint="eastAsia"/>
        </w:rPr>
        <w:t>0部まで無料。それ以上の部数</w:t>
      </w:r>
      <w:r>
        <w:rPr>
          <w:rFonts w:ascii="HG丸ｺﾞｼｯｸM-PRO" w:eastAsia="HG丸ｺﾞｼｯｸM-PRO" w:hAnsi="HG丸ｺﾞｼｯｸM-PRO" w:hint="eastAsia"/>
        </w:rPr>
        <w:t>については経費の負担をお願いする。</w:t>
      </w:r>
    </w:p>
    <w:sectPr w:rsidR="004C6813" w:rsidRPr="003760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E540" w14:textId="77777777" w:rsidR="006B3024" w:rsidRDefault="006B3024" w:rsidP="002222CD">
      <w:r>
        <w:separator/>
      </w:r>
    </w:p>
  </w:endnote>
  <w:endnote w:type="continuationSeparator" w:id="0">
    <w:p w14:paraId="418ADDB6" w14:textId="77777777" w:rsidR="006B3024" w:rsidRDefault="006B3024" w:rsidP="0022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0A7A" w14:textId="77777777" w:rsidR="006B3024" w:rsidRDefault="006B3024" w:rsidP="002222CD">
      <w:r>
        <w:separator/>
      </w:r>
    </w:p>
  </w:footnote>
  <w:footnote w:type="continuationSeparator" w:id="0">
    <w:p w14:paraId="426789CF" w14:textId="77777777" w:rsidR="006B3024" w:rsidRDefault="006B3024" w:rsidP="0022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13"/>
    <w:rsid w:val="00020912"/>
    <w:rsid w:val="00082413"/>
    <w:rsid w:val="000D3C36"/>
    <w:rsid w:val="000F357B"/>
    <w:rsid w:val="001E5627"/>
    <w:rsid w:val="002222CD"/>
    <w:rsid w:val="00222374"/>
    <w:rsid w:val="002852D9"/>
    <w:rsid w:val="00376030"/>
    <w:rsid w:val="003949B4"/>
    <w:rsid w:val="003B212B"/>
    <w:rsid w:val="004C6813"/>
    <w:rsid w:val="0050789E"/>
    <w:rsid w:val="00574F4D"/>
    <w:rsid w:val="006B3024"/>
    <w:rsid w:val="00767CFE"/>
    <w:rsid w:val="007F7B9F"/>
    <w:rsid w:val="00924E4D"/>
    <w:rsid w:val="00987AAD"/>
    <w:rsid w:val="00A051CA"/>
    <w:rsid w:val="00A32B1D"/>
    <w:rsid w:val="00A36A9F"/>
    <w:rsid w:val="00E204B1"/>
    <w:rsid w:val="00E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37497"/>
  <w15:docId w15:val="{7CC36318-A029-4391-81A8-BF46E349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2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2CD"/>
  </w:style>
  <w:style w:type="paragraph" w:styleId="a6">
    <w:name w:val="footer"/>
    <w:basedOn w:val="a"/>
    <w:link w:val="a7"/>
    <w:uiPriority w:val="99"/>
    <w:unhideWhenUsed/>
    <w:rsid w:val="00222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A568-E2B5-447F-BC72-FD963F1F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ro</dc:creator>
  <cp:lastModifiedBy>Matsumoto Noriko</cp:lastModifiedBy>
  <cp:revision>3</cp:revision>
  <dcterms:created xsi:type="dcterms:W3CDTF">2022-04-29T04:35:00Z</dcterms:created>
  <dcterms:modified xsi:type="dcterms:W3CDTF">2022-05-12T22:14:00Z</dcterms:modified>
</cp:coreProperties>
</file>